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330465" w:rsidRPr="002321F1" w:rsidRDefault="00330465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8B1546" w:rsidRDefault="008B1546" w:rsidP="008B1546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8B1546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8B1546" w:rsidP="008B1546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FE646E" w:rsidRPr="00A07B61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возможности использования эксплуатируемого капитального строения </w:t>
      </w:r>
      <w:r w:rsidR="00330465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(здания, сооружения)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 назначению в соответствии с единой классификацией назначения объектов недвижимого имущества 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330465" w:rsidRPr="00E93835" w:rsidRDefault="00330465" w:rsidP="00330465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330465" w:rsidRPr="00E93835" w:rsidRDefault="00330465" w:rsidP="00330465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2569B6" w:rsidRDefault="00330465" w:rsidP="00330465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изнать возможным </w:t>
      </w:r>
      <w:r w:rsidR="002569B6"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спользования эксплуатируемого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________</w:t>
      </w:r>
    </w:p>
    <w:p w:rsidR="002569B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2569B6" w:rsidRPr="002569B6" w:rsidRDefault="00330465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ое строение (здания, сооружения)</w:t>
      </w:r>
    </w:p>
    <w:p w:rsid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по назначению в соответствии с единой классификацией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ущества, 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_____________</w:t>
      </w:r>
    </w:p>
    <w:p w:rsidR="00135ADD" w:rsidRPr="00135ADD" w:rsidRDefault="00135ADD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_____________________________________________________________________________________________________________________________________ 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726649" w:rsidRPr="00567801" w:rsidRDefault="0072664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567801" w:rsidRDefault="00567801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3822D1" w:rsidRDefault="00CF772F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</w:p>
    <w:p w:rsidR="00135ADD" w:rsidRPr="00576BCE" w:rsidRDefault="00135ADD" w:rsidP="0072664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  <w:r w:rsidR="0072664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</w:t>
      </w:r>
      <w:r w:rsidR="00ED11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подпись</w:t>
      </w:r>
      <w:r w:rsidR="00ED117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92905" w:rsidRDefault="00592905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30465" w:rsidRDefault="00330465" w:rsidP="0059290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330465" w:rsidRDefault="00330465" w:rsidP="0059290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6A488C" w:rsidRPr="008B1546" w:rsidRDefault="00592905" w:rsidP="008B1546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bookmarkStart w:id="0" w:name="_GoBack"/>
      <w:bookmarkEnd w:id="0"/>
    </w:p>
    <w:sectPr w:rsidR="006A488C" w:rsidRPr="008B1546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35ADD"/>
    <w:rsid w:val="002321F1"/>
    <w:rsid w:val="002569B6"/>
    <w:rsid w:val="002A4DCD"/>
    <w:rsid w:val="00330465"/>
    <w:rsid w:val="003822D1"/>
    <w:rsid w:val="004D5F45"/>
    <w:rsid w:val="00567801"/>
    <w:rsid w:val="00576BCE"/>
    <w:rsid w:val="00592905"/>
    <w:rsid w:val="005A77D9"/>
    <w:rsid w:val="005E5CC8"/>
    <w:rsid w:val="005F3A39"/>
    <w:rsid w:val="006A488C"/>
    <w:rsid w:val="006F58EB"/>
    <w:rsid w:val="00726649"/>
    <w:rsid w:val="00754EB4"/>
    <w:rsid w:val="007816CA"/>
    <w:rsid w:val="007C5B8D"/>
    <w:rsid w:val="008B1546"/>
    <w:rsid w:val="008C4812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E46A2A"/>
    <w:rsid w:val="00E7454F"/>
    <w:rsid w:val="00E909E8"/>
    <w:rsid w:val="00EB2A7E"/>
    <w:rsid w:val="00ED117D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5D93F-FF38-4A6C-AD64-6317049B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7DD4-6B5E-4973-A4C9-734AB503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11-20T10:53:00Z</dcterms:created>
  <dcterms:modified xsi:type="dcterms:W3CDTF">2019-10-23T14:52:00Z</dcterms:modified>
</cp:coreProperties>
</file>